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A157A1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A157A1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do reprezentowania </w:t>
            </w:r>
            <w:r w:rsidR="009B3503" w:rsidRPr="00C35A92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A1" w:rsidRDefault="00A157A1" w:rsidP="00C85494">
      <w:r>
        <w:separator/>
      </w:r>
    </w:p>
  </w:endnote>
  <w:endnote w:type="continuationSeparator" w:id="0">
    <w:p w:rsidR="00A157A1" w:rsidRDefault="00A157A1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A1" w:rsidRDefault="00A157A1" w:rsidP="00C85494">
      <w:r>
        <w:separator/>
      </w:r>
    </w:p>
  </w:footnote>
  <w:footnote w:type="continuationSeparator" w:id="0">
    <w:p w:rsidR="00A157A1" w:rsidRDefault="00A157A1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8A3062">
      <w:rPr>
        <w:rFonts w:ascii="Tahoma" w:hAnsi="Tahoma"/>
        <w:color w:val="808080"/>
      </w:rPr>
      <w:t>2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D71AC"/>
    <w:rsid w:val="003E5F31"/>
    <w:rsid w:val="003F7B42"/>
    <w:rsid w:val="004240F3"/>
    <w:rsid w:val="00436268"/>
    <w:rsid w:val="004645CB"/>
    <w:rsid w:val="004741AD"/>
    <w:rsid w:val="00476FDC"/>
    <w:rsid w:val="004869EF"/>
    <w:rsid w:val="004F6006"/>
    <w:rsid w:val="005166C5"/>
    <w:rsid w:val="00535026"/>
    <w:rsid w:val="00576C59"/>
    <w:rsid w:val="005D5754"/>
    <w:rsid w:val="005F16E8"/>
    <w:rsid w:val="006119D7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51A9"/>
    <w:rsid w:val="00802958"/>
    <w:rsid w:val="008440F0"/>
    <w:rsid w:val="00882738"/>
    <w:rsid w:val="0088340B"/>
    <w:rsid w:val="008A3062"/>
    <w:rsid w:val="008E5194"/>
    <w:rsid w:val="008F5629"/>
    <w:rsid w:val="00905302"/>
    <w:rsid w:val="0090695D"/>
    <w:rsid w:val="009130F3"/>
    <w:rsid w:val="00953783"/>
    <w:rsid w:val="009936CD"/>
    <w:rsid w:val="009B158C"/>
    <w:rsid w:val="009B3503"/>
    <w:rsid w:val="009C0F77"/>
    <w:rsid w:val="009E11D5"/>
    <w:rsid w:val="00A13A28"/>
    <w:rsid w:val="00A13C89"/>
    <w:rsid w:val="00A157A1"/>
    <w:rsid w:val="00A244CA"/>
    <w:rsid w:val="00A40BEC"/>
    <w:rsid w:val="00A60FAA"/>
    <w:rsid w:val="00A81786"/>
    <w:rsid w:val="00A823D7"/>
    <w:rsid w:val="00AA36B5"/>
    <w:rsid w:val="00AD3536"/>
    <w:rsid w:val="00B1039F"/>
    <w:rsid w:val="00B53D80"/>
    <w:rsid w:val="00B72B3F"/>
    <w:rsid w:val="00BB2B51"/>
    <w:rsid w:val="00BB70A8"/>
    <w:rsid w:val="00C25FA3"/>
    <w:rsid w:val="00C324AD"/>
    <w:rsid w:val="00C35A92"/>
    <w:rsid w:val="00C6065F"/>
    <w:rsid w:val="00C85494"/>
    <w:rsid w:val="00CD21FE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E39F7"/>
    <w:rsid w:val="00E4435B"/>
    <w:rsid w:val="00E44DF9"/>
    <w:rsid w:val="00E61EC0"/>
    <w:rsid w:val="00E8277B"/>
    <w:rsid w:val="00E8327F"/>
    <w:rsid w:val="00ED3CE2"/>
    <w:rsid w:val="00F077D5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7C70-CB78-4D5E-B223-7F1B1F8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2</cp:revision>
  <dcterms:created xsi:type="dcterms:W3CDTF">2017-03-24T08:41:00Z</dcterms:created>
  <dcterms:modified xsi:type="dcterms:W3CDTF">2018-01-16T08:34:00Z</dcterms:modified>
</cp:coreProperties>
</file>